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D6B6" w14:textId="1FA8E484" w:rsidR="00FF1A76" w:rsidRDefault="00FF1A76" w:rsidP="00FF1A76">
      <w:pPr>
        <w:jc w:val="center"/>
        <w:rPr>
          <w:rFonts w:ascii="Arial Black" w:hAnsi="Arial Black"/>
          <w:color w:val="00B0F0"/>
          <w:sz w:val="24"/>
          <w:szCs w:val="24"/>
        </w:rPr>
      </w:pPr>
      <w:r w:rsidRPr="005C03A6">
        <w:rPr>
          <w:rFonts w:ascii="Arial Black" w:hAnsi="Arial Black"/>
          <w:color w:val="00B0F0"/>
          <w:sz w:val="24"/>
          <w:szCs w:val="24"/>
        </w:rPr>
        <w:t>ASSIGNMENT</w:t>
      </w:r>
      <w:r w:rsidR="00A42675">
        <w:rPr>
          <w:rFonts w:ascii="Arial Black" w:hAnsi="Arial Black"/>
          <w:color w:val="00B0F0"/>
          <w:sz w:val="24"/>
          <w:szCs w:val="24"/>
        </w:rPr>
        <w:t>- 7</w:t>
      </w:r>
      <w:r w:rsidRPr="005C03A6">
        <w:rPr>
          <w:rFonts w:ascii="Arial Black" w:hAnsi="Arial Black"/>
          <w:color w:val="00B0F0"/>
          <w:sz w:val="24"/>
          <w:szCs w:val="24"/>
        </w:rPr>
        <w:t xml:space="preserve"> (DBMS LAB)</w:t>
      </w:r>
    </w:p>
    <w:p w14:paraId="3B808B90" w14:textId="77777777" w:rsidR="00FF1A76" w:rsidRPr="005C03A6" w:rsidRDefault="00FF1A76" w:rsidP="00FF1A76">
      <w:pPr>
        <w:jc w:val="center"/>
        <w:rPr>
          <w:rFonts w:ascii="Arial Black" w:hAnsi="Arial Black"/>
          <w:color w:val="00B0F0"/>
          <w:sz w:val="24"/>
          <w:szCs w:val="24"/>
        </w:rPr>
      </w:pPr>
    </w:p>
    <w:p w14:paraId="694C48B1" w14:textId="08709814" w:rsidR="00251277" w:rsidRDefault="00000000" w:rsidP="00FF1A76">
      <w:pPr>
        <w:pStyle w:val="ListParagraph"/>
        <w:numPr>
          <w:ilvl w:val="0"/>
          <w:numId w:val="1"/>
        </w:numPr>
        <w:spacing w:after="144" w:line="259" w:lineRule="auto"/>
      </w:pPr>
      <w:r w:rsidRPr="00FF1A76">
        <w:rPr>
          <w:b/>
          <w:bCs/>
          <w:color w:val="FF0000"/>
          <w:sz w:val="24"/>
          <w:u w:val="single"/>
        </w:rPr>
        <w:t>PROBLEM -</w:t>
      </w:r>
      <w:r w:rsidRPr="00FF1A76">
        <w:rPr>
          <w:b/>
          <w:bCs/>
          <w:color w:val="FF0000"/>
          <w:sz w:val="24"/>
        </w:rPr>
        <w:t xml:space="preserve"> </w:t>
      </w:r>
      <w:r w:rsidRPr="00FF1A76">
        <w:rPr>
          <w:sz w:val="24"/>
        </w:rPr>
        <w:t xml:space="preserve">Create a table named employee, </w:t>
      </w:r>
      <w:proofErr w:type="gramStart"/>
      <w:r w:rsidRPr="00FF1A76">
        <w:rPr>
          <w:sz w:val="24"/>
        </w:rPr>
        <w:t>works ,</w:t>
      </w:r>
      <w:proofErr w:type="gramEnd"/>
      <w:r w:rsidRPr="00FF1A76">
        <w:rPr>
          <w:sz w:val="24"/>
        </w:rPr>
        <w:t xml:space="preserve"> company, manages as the following: </w:t>
      </w:r>
    </w:p>
    <w:p w14:paraId="2E8D9002" w14:textId="63267BDD" w:rsidR="00251277" w:rsidRPr="00FF1A76" w:rsidRDefault="00000000" w:rsidP="00FF1A76">
      <w:pPr>
        <w:pStyle w:val="ListParagraph"/>
        <w:numPr>
          <w:ilvl w:val="0"/>
          <w:numId w:val="2"/>
        </w:numPr>
        <w:spacing w:after="159"/>
        <w:rPr>
          <w:b/>
          <w:bCs/>
          <w:color w:val="00B050"/>
          <w:u w:val="single"/>
        </w:rPr>
      </w:pPr>
      <w:r w:rsidRPr="00FF1A76">
        <w:rPr>
          <w:b/>
          <w:bCs/>
          <w:color w:val="00B050"/>
          <w:u w:val="single"/>
        </w:rPr>
        <w:t>PROGRAM</w:t>
      </w:r>
      <w:r w:rsidR="00FF1A76" w:rsidRPr="00FF1A76">
        <w:rPr>
          <w:b/>
          <w:bCs/>
          <w:color w:val="00B050"/>
          <w:u w:val="single"/>
        </w:rPr>
        <w:t xml:space="preserve"> - </w:t>
      </w:r>
    </w:p>
    <w:p w14:paraId="1E7E74FD" w14:textId="79443DA4" w:rsidR="00031C5B" w:rsidRDefault="00000000" w:rsidP="00FF1A76">
      <w:pPr>
        <w:spacing w:line="401" w:lineRule="auto"/>
        <w:ind w:left="910" w:right="160"/>
        <w:jc w:val="both"/>
      </w:pPr>
      <w:r>
        <w:t>create table employee_</w:t>
      </w:r>
      <w:r w:rsidR="00386375">
        <w:t>91</w:t>
      </w:r>
      <w:r>
        <w:t>(</w:t>
      </w:r>
      <w:proofErr w:type="spellStart"/>
      <w:r>
        <w:t>emp_id</w:t>
      </w:r>
      <w:proofErr w:type="spellEnd"/>
      <w:r>
        <w:t xml:space="preserve"> int primary key, </w:t>
      </w:r>
      <w:proofErr w:type="spellStart"/>
      <w:r>
        <w:t>emp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30), street varchar(30), city  varchar(30)); </w:t>
      </w:r>
    </w:p>
    <w:p w14:paraId="5BCD6133" w14:textId="10328FBC" w:rsidR="00031C5B" w:rsidRDefault="00000000" w:rsidP="00FF1A76">
      <w:pPr>
        <w:spacing w:line="401" w:lineRule="auto"/>
        <w:ind w:left="910" w:right="160"/>
        <w:jc w:val="both"/>
      </w:pPr>
      <w:r>
        <w:t>create table works_</w:t>
      </w:r>
      <w:r w:rsidR="00386375">
        <w:t>91</w:t>
      </w:r>
      <w:r>
        <w:t>(</w:t>
      </w:r>
      <w:proofErr w:type="spellStart"/>
      <w:r>
        <w:t>emp_id</w:t>
      </w:r>
      <w:proofErr w:type="spellEnd"/>
      <w:r>
        <w:t xml:space="preserve"> int primary key, </w:t>
      </w:r>
      <w:proofErr w:type="spellStart"/>
      <w:r>
        <w:t>emp_name</w:t>
      </w:r>
      <w:proofErr w:type="spellEnd"/>
      <w:r>
        <w:t xml:space="preserve"> varchar</w:t>
      </w:r>
      <w:r w:rsidR="00A42675">
        <w:t>2</w:t>
      </w:r>
      <w:r>
        <w:t xml:space="preserve">(30), </w:t>
      </w:r>
      <w:proofErr w:type="spellStart"/>
      <w:r>
        <w:t>company_</w:t>
      </w:r>
      <w:proofErr w:type="gramStart"/>
      <w:r>
        <w:t>name</w:t>
      </w:r>
      <w:proofErr w:type="spellEnd"/>
      <w:r>
        <w:t xml:space="preserve">  varchar</w:t>
      </w:r>
      <w:proofErr w:type="gramEnd"/>
      <w:r w:rsidR="00A42675">
        <w:t>2</w:t>
      </w:r>
      <w:r>
        <w:t>(30), salary varchar</w:t>
      </w:r>
      <w:r w:rsidR="00A42675">
        <w:t>2</w:t>
      </w:r>
      <w:r>
        <w:t xml:space="preserve">(30)); </w:t>
      </w:r>
    </w:p>
    <w:p w14:paraId="07DA712D" w14:textId="1B6B8169" w:rsidR="00251277" w:rsidRDefault="00000000" w:rsidP="00FF1A76">
      <w:pPr>
        <w:spacing w:line="401" w:lineRule="auto"/>
        <w:ind w:left="910" w:right="160"/>
        <w:jc w:val="both"/>
      </w:pPr>
      <w:r>
        <w:t>create table company_</w:t>
      </w:r>
      <w:r w:rsidR="00386375">
        <w:t>91</w:t>
      </w:r>
      <w:r>
        <w:t>(</w:t>
      </w:r>
      <w:proofErr w:type="spellStart"/>
      <w:r>
        <w:t>emp_id</w:t>
      </w:r>
      <w:proofErr w:type="spellEnd"/>
      <w:r>
        <w:t xml:space="preserve"> int primary key, </w:t>
      </w:r>
      <w:proofErr w:type="spellStart"/>
      <w:r>
        <w:t>emp_name</w:t>
      </w:r>
      <w:proofErr w:type="spellEnd"/>
      <w:r>
        <w:t xml:space="preserve"> varchar</w:t>
      </w:r>
      <w:r w:rsidR="00A42675">
        <w:t>2</w:t>
      </w:r>
      <w:r>
        <w:t xml:space="preserve">(30), </w:t>
      </w:r>
      <w:proofErr w:type="spellStart"/>
      <w:r>
        <w:t>company_name</w:t>
      </w:r>
      <w:proofErr w:type="spellEnd"/>
      <w:r>
        <w:t xml:space="preserve">  </w:t>
      </w:r>
    </w:p>
    <w:p w14:paraId="134F3218" w14:textId="219CA769" w:rsidR="00031C5B" w:rsidRDefault="00000000" w:rsidP="00FF1A76">
      <w:pPr>
        <w:spacing w:line="402" w:lineRule="auto"/>
        <w:ind w:left="910" w:right="765"/>
        <w:jc w:val="both"/>
      </w:pPr>
      <w:r>
        <w:t>varchar</w:t>
      </w:r>
      <w:r w:rsidR="00A42675">
        <w:t>2</w:t>
      </w:r>
      <w:r>
        <w:t>(30), city varchar</w:t>
      </w:r>
      <w:r w:rsidR="00A42675">
        <w:t>2</w:t>
      </w:r>
      <w:r>
        <w:t xml:space="preserve">(30)); </w:t>
      </w:r>
    </w:p>
    <w:p w14:paraId="623473A8" w14:textId="53A08A06" w:rsidR="00251277" w:rsidRDefault="00000000" w:rsidP="00FF1A76">
      <w:pPr>
        <w:spacing w:line="402" w:lineRule="auto"/>
        <w:ind w:left="910" w:right="765"/>
        <w:jc w:val="both"/>
      </w:pPr>
      <w:r>
        <w:t>create table manages_</w:t>
      </w:r>
      <w:r w:rsidR="00386375">
        <w:t>91</w:t>
      </w:r>
      <w:r>
        <w:t>(</w:t>
      </w:r>
      <w:proofErr w:type="spellStart"/>
      <w:r>
        <w:t>emp_id</w:t>
      </w:r>
      <w:proofErr w:type="spellEnd"/>
      <w:r>
        <w:t xml:space="preserve"> int primary key, </w:t>
      </w:r>
      <w:proofErr w:type="spellStart"/>
      <w:r>
        <w:t>emp_name</w:t>
      </w:r>
      <w:proofErr w:type="spellEnd"/>
      <w:r>
        <w:t xml:space="preserve"> varchar</w:t>
      </w:r>
      <w:r w:rsidR="00A42675">
        <w:t>2</w:t>
      </w:r>
      <w:r>
        <w:t xml:space="preserve">(30), </w:t>
      </w:r>
      <w:proofErr w:type="spellStart"/>
      <w:r>
        <w:t>manegers_</w:t>
      </w:r>
      <w:proofErr w:type="gramStart"/>
      <w:r>
        <w:t>name</w:t>
      </w:r>
      <w:proofErr w:type="spellEnd"/>
      <w:r>
        <w:t xml:space="preserve">  varchar</w:t>
      </w:r>
      <w:proofErr w:type="gramEnd"/>
      <w:r w:rsidR="00A42675">
        <w:t>2</w:t>
      </w:r>
      <w:r>
        <w:t xml:space="preserve">(30)); </w:t>
      </w:r>
    </w:p>
    <w:p w14:paraId="1145E999" w14:textId="1C6AC60E" w:rsidR="00251277" w:rsidRDefault="00FF1A76" w:rsidP="00FF1A76">
      <w:pPr>
        <w:pStyle w:val="ListParagraph"/>
        <w:numPr>
          <w:ilvl w:val="0"/>
          <w:numId w:val="4"/>
        </w:numPr>
        <w:spacing w:after="165"/>
      </w:pPr>
      <w:proofErr w:type="gramStart"/>
      <w:r w:rsidRPr="00FF1A76">
        <w:rPr>
          <w:b/>
          <w:bCs/>
          <w:color w:val="0070C0"/>
          <w:u w:val="single"/>
        </w:rPr>
        <w:t>OUTPUT</w:t>
      </w:r>
      <w:r>
        <w:rPr>
          <w:b/>
          <w:bCs/>
          <w:color w:val="0070C0"/>
          <w:u w:val="single"/>
        </w:rPr>
        <w:t xml:space="preserve"> </w:t>
      </w:r>
      <w:r w:rsidRPr="00FF1A76">
        <w:rPr>
          <w:b/>
          <w:bCs/>
          <w:color w:val="0070C0"/>
          <w:u w:val="single"/>
        </w:rPr>
        <w:t>:</w:t>
      </w:r>
      <w:proofErr w:type="gramEnd"/>
      <w:r w:rsidRPr="00FF1A76">
        <w:rPr>
          <w:color w:val="0070C0"/>
        </w:rPr>
        <w:t xml:space="preserve"> </w:t>
      </w:r>
      <w:r>
        <w:t xml:space="preserve">Table created. </w:t>
      </w:r>
    </w:p>
    <w:p w14:paraId="421F45D5" w14:textId="3C507222" w:rsidR="00251277" w:rsidRDefault="00000000" w:rsidP="00FF1A76">
      <w:pPr>
        <w:pStyle w:val="ListParagraph"/>
        <w:numPr>
          <w:ilvl w:val="0"/>
          <w:numId w:val="3"/>
        </w:numPr>
      </w:pPr>
      <w:r w:rsidRPr="00FF1A76">
        <w:rPr>
          <w:b/>
          <w:bCs/>
          <w:color w:val="00B050"/>
          <w:u w:val="single"/>
        </w:rPr>
        <w:t>PROGRAM:</w:t>
      </w:r>
      <w:r w:rsidRPr="00FF1A76">
        <w:rPr>
          <w:color w:val="00B050"/>
        </w:rPr>
        <w:t xml:space="preserve"> </w:t>
      </w:r>
      <w:r w:rsidRPr="00FF1A76">
        <w:rPr>
          <w:rFonts w:ascii="Segoe UI Symbol" w:eastAsia="Segoe UI Symbol" w:hAnsi="Segoe UI Symbol" w:cs="Segoe UI Symbol"/>
        </w:rPr>
        <w:t></w:t>
      </w:r>
      <w:r>
        <w:t>describe employee_</w:t>
      </w:r>
      <w:r w:rsidR="00386375">
        <w:t>91</w:t>
      </w:r>
      <w:r>
        <w:t xml:space="preserve">; </w:t>
      </w:r>
    </w:p>
    <w:p w14:paraId="7D507A91" w14:textId="473CC487" w:rsidR="00534AC7" w:rsidRPr="00FF1A76" w:rsidRDefault="00FF1A76" w:rsidP="00FF1A76">
      <w:pPr>
        <w:pStyle w:val="ListParagraph"/>
        <w:numPr>
          <w:ilvl w:val="0"/>
          <w:numId w:val="4"/>
        </w:numPr>
        <w:spacing w:after="98" w:line="259" w:lineRule="auto"/>
        <w:ind w:right="2809"/>
        <w:rPr>
          <w:b/>
          <w:bCs/>
          <w:noProof/>
          <w:color w:val="0070C0"/>
          <w:u w:val="single"/>
        </w:rPr>
      </w:pPr>
      <w:r w:rsidRPr="00FF1A76">
        <w:rPr>
          <w:b/>
          <w:bCs/>
          <w:noProof/>
          <w:color w:val="0070C0"/>
          <w:u w:val="single"/>
        </w:rPr>
        <w:t>OUTPUT</w:t>
      </w:r>
      <w:r>
        <w:rPr>
          <w:b/>
          <w:bCs/>
          <w:noProof/>
          <w:color w:val="0070C0"/>
          <w:u w:val="single"/>
        </w:rPr>
        <w:t xml:space="preserve"> </w:t>
      </w:r>
      <w:r w:rsidRPr="00FF1A76">
        <w:rPr>
          <w:b/>
          <w:bCs/>
          <w:noProof/>
          <w:color w:val="0070C0"/>
          <w:u w:val="single"/>
        </w:rPr>
        <w:t>:</w:t>
      </w:r>
    </w:p>
    <w:p w14:paraId="44C6DF82" w14:textId="0EBAAA37" w:rsidR="00251277" w:rsidRDefault="00000000" w:rsidP="00534AC7">
      <w:pPr>
        <w:spacing w:after="98" w:line="259" w:lineRule="auto"/>
        <w:ind w:left="0" w:right="2809" w:firstLine="0"/>
      </w:pPr>
      <w:r>
        <w:t xml:space="preserve"> </w:t>
      </w:r>
      <w:r w:rsidR="00534AC7" w:rsidRPr="00534AC7">
        <w:rPr>
          <w:noProof/>
        </w:rPr>
        <w:drawing>
          <wp:inline distT="0" distB="0" distL="0" distR="0" wp14:anchorId="2A20C6F0" wp14:editId="24B1FD8F">
            <wp:extent cx="4262917" cy="8622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853" cy="8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99D6" w14:textId="2A395EAF" w:rsidR="00F93F8A" w:rsidRDefault="00000000" w:rsidP="00534AC7">
      <w:pPr>
        <w:ind w:left="-5"/>
      </w:pPr>
      <w:r>
        <w:t>describe works_</w:t>
      </w:r>
      <w:r w:rsidR="00386375">
        <w:t>91</w:t>
      </w:r>
      <w:r>
        <w:t xml:space="preserve">; </w:t>
      </w:r>
    </w:p>
    <w:p w14:paraId="0CD4FE1D" w14:textId="4E71F396" w:rsidR="00534AC7" w:rsidRDefault="00F93F8A" w:rsidP="00534AC7">
      <w:pPr>
        <w:ind w:left="-5"/>
      </w:pPr>
      <w:r w:rsidRPr="00534AC7">
        <w:rPr>
          <w:noProof/>
        </w:rPr>
        <w:drawing>
          <wp:inline distT="0" distB="0" distL="0" distR="0" wp14:anchorId="3149D274" wp14:editId="5C1B260C">
            <wp:extent cx="4358082" cy="9188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82" cy="9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148" w14:textId="0A3ACCF1" w:rsidR="00251277" w:rsidRDefault="00000000" w:rsidP="00534AC7">
      <w:pPr>
        <w:ind w:left="-5"/>
      </w:pPr>
      <w:r>
        <w:t xml:space="preserve"> </w:t>
      </w:r>
    </w:p>
    <w:p w14:paraId="0EAE2055" w14:textId="45594642" w:rsidR="00F93F8A" w:rsidRDefault="00000000" w:rsidP="00F93F8A">
      <w:pPr>
        <w:spacing w:after="106"/>
        <w:ind w:left="-5"/>
      </w:pPr>
      <w:r>
        <w:t>describe company_</w:t>
      </w:r>
      <w:r w:rsidR="00386375">
        <w:t>91</w:t>
      </w:r>
      <w:r>
        <w:t xml:space="preserve">; </w:t>
      </w:r>
    </w:p>
    <w:p w14:paraId="224CFF04" w14:textId="25563BA8" w:rsidR="00F93F8A" w:rsidRDefault="00F93F8A" w:rsidP="00F93F8A">
      <w:pPr>
        <w:spacing w:after="106"/>
        <w:ind w:left="-5"/>
      </w:pPr>
      <w:r w:rsidRPr="00F93F8A">
        <w:rPr>
          <w:noProof/>
        </w:rPr>
        <w:drawing>
          <wp:inline distT="0" distB="0" distL="0" distR="0" wp14:anchorId="783B7545" wp14:editId="556637CC">
            <wp:extent cx="4314283" cy="782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3" cy="7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C2D" w14:textId="76043223" w:rsidR="00251277" w:rsidRDefault="00251277">
      <w:pPr>
        <w:spacing w:after="103" w:line="259" w:lineRule="auto"/>
        <w:ind w:left="0" w:right="3601" w:firstLine="0"/>
        <w:jc w:val="center"/>
      </w:pPr>
    </w:p>
    <w:p w14:paraId="7259CF3F" w14:textId="55A871C9" w:rsidR="00251277" w:rsidRDefault="00000000">
      <w:pPr>
        <w:spacing w:after="105"/>
        <w:ind w:left="-5"/>
      </w:pPr>
      <w:r>
        <w:t>describe manages_</w:t>
      </w:r>
      <w:r w:rsidR="00FF1A76">
        <w:t>91</w:t>
      </w:r>
      <w:r>
        <w:t xml:space="preserve">; </w:t>
      </w:r>
    </w:p>
    <w:p w14:paraId="544128FB" w14:textId="42DA9F3B" w:rsidR="00F93F8A" w:rsidRDefault="00F93F8A">
      <w:pPr>
        <w:spacing w:after="105"/>
        <w:ind w:left="-5"/>
      </w:pPr>
      <w:r w:rsidRPr="00F93F8A">
        <w:rPr>
          <w:noProof/>
        </w:rPr>
        <w:lastRenderedPageBreak/>
        <w:drawing>
          <wp:inline distT="0" distB="0" distL="0" distR="0" wp14:anchorId="581B6283" wp14:editId="3032797D">
            <wp:extent cx="5687653" cy="10191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5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86DD" w14:textId="2FCD361E" w:rsidR="00251277" w:rsidRDefault="00000000">
      <w:pPr>
        <w:spacing w:after="0" w:line="259" w:lineRule="auto"/>
        <w:ind w:left="0" w:right="1229" w:firstLine="0"/>
        <w:jc w:val="right"/>
      </w:pPr>
      <w:r>
        <w:t xml:space="preserve"> </w:t>
      </w:r>
    </w:p>
    <w:p w14:paraId="45EE3190" w14:textId="77777777" w:rsidR="00DA23C5" w:rsidRPr="00DA23C5" w:rsidRDefault="00000000" w:rsidP="00DA23C5">
      <w:pPr>
        <w:pStyle w:val="ListParagraph"/>
        <w:numPr>
          <w:ilvl w:val="0"/>
          <w:numId w:val="3"/>
        </w:numPr>
        <w:spacing w:line="401" w:lineRule="auto"/>
        <w:ind w:right="2265"/>
      </w:pPr>
      <w:proofErr w:type="gramStart"/>
      <w:r w:rsidRPr="00DA23C5">
        <w:rPr>
          <w:b/>
          <w:bCs/>
          <w:color w:val="00B050"/>
          <w:u w:val="single"/>
        </w:rPr>
        <w:t>PROGRAM:-</w:t>
      </w:r>
      <w:proofErr w:type="gramEnd"/>
      <w:r w:rsidRPr="00DA23C5">
        <w:rPr>
          <w:color w:val="00B050"/>
        </w:rPr>
        <w:t xml:space="preserve"> </w:t>
      </w:r>
      <w:bookmarkStart w:id="0" w:name="_Hlk118225682"/>
    </w:p>
    <w:p w14:paraId="1478E0C6" w14:textId="37D3BD0F" w:rsidR="00DA23C5" w:rsidRDefault="00DA23C5" w:rsidP="00DA23C5">
      <w:pPr>
        <w:spacing w:line="401" w:lineRule="auto"/>
        <w:ind w:right="2265"/>
        <w:rPr>
          <w:sz w:val="20"/>
          <w:szCs w:val="18"/>
        </w:rPr>
      </w:pPr>
      <w:r w:rsidRPr="00DA23C5">
        <w:rPr>
          <w:sz w:val="20"/>
          <w:szCs w:val="18"/>
        </w:rPr>
        <w:t>B</w:t>
      </w:r>
      <w:r w:rsidR="00F93F8A" w:rsidRPr="00DA23C5">
        <w:rPr>
          <w:sz w:val="20"/>
          <w:szCs w:val="18"/>
        </w:rPr>
        <w:t>egin</w:t>
      </w:r>
    </w:p>
    <w:p w14:paraId="37CFEA18" w14:textId="5108CD3A" w:rsidR="00031C5B" w:rsidRPr="00DA23C5" w:rsidRDefault="00F93F8A" w:rsidP="00DA23C5">
      <w:pPr>
        <w:spacing w:line="401" w:lineRule="auto"/>
        <w:ind w:right="2265" w:firstLine="445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FF1A76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values(1,'SUUMAN</w:t>
      </w:r>
      <w:r w:rsidR="00DA23C5" w:rsidRPr="00DA23C5">
        <w:rPr>
          <w:sz w:val="20"/>
          <w:szCs w:val="18"/>
        </w:rPr>
        <w:t xml:space="preserve"> </w:t>
      </w:r>
      <w:r w:rsidRPr="00DA23C5">
        <w:rPr>
          <w:sz w:val="20"/>
          <w:szCs w:val="18"/>
        </w:rPr>
        <w:t xml:space="preserve">DHARA','NH12','HOWRHA'); </w:t>
      </w:r>
    </w:p>
    <w:p w14:paraId="44F7D270" w14:textId="23C81A11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>2, 'MD HUMAYUN KABIR','NH12','kolkata'); insert into employee_</w:t>
      </w:r>
      <w:r w:rsidR="00A42675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values(3, 'PRABIN','NH23','barasat'); </w:t>
      </w:r>
    </w:p>
    <w:p w14:paraId="24D6D0FE" w14:textId="6E0D51B3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4, 'MD AZAD','NH12','kolkata'); </w:t>
      </w:r>
    </w:p>
    <w:p w14:paraId="3EC20500" w14:textId="69DE82D5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5, 'Tanya RAJ','NH3','HOWRHA'); </w:t>
      </w:r>
    </w:p>
    <w:p w14:paraId="60092B36" w14:textId="6179C327" w:rsidR="00D01C94" w:rsidRPr="00DA23C5" w:rsidRDefault="00F93F8A" w:rsidP="00D01C94">
      <w:pPr>
        <w:spacing w:line="401" w:lineRule="auto"/>
        <w:ind w:left="465" w:right="2265"/>
        <w:rPr>
          <w:b/>
          <w:bCs/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>6, 'RAJASHRI</w:t>
      </w:r>
      <w:r w:rsidR="00D01C94" w:rsidRPr="00DA23C5">
        <w:rPr>
          <w:sz w:val="20"/>
          <w:szCs w:val="18"/>
        </w:rPr>
        <w:t xml:space="preserve"> </w:t>
      </w:r>
      <w:r w:rsidR="00D01C94" w:rsidRPr="00DA23C5">
        <w:rPr>
          <w:sz w:val="20"/>
          <w:szCs w:val="18"/>
        </w:rPr>
        <w:t>MONDAL','NH1','kazipara');</w:t>
      </w:r>
    </w:p>
    <w:p w14:paraId="17C3F862" w14:textId="5ACB94A7" w:rsidR="00031C5B" w:rsidRPr="00DA23C5" w:rsidRDefault="00F93F8A" w:rsidP="00D01C94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A42675" w:rsidRPr="00DA23C5">
        <w:rPr>
          <w:sz w:val="20"/>
          <w:szCs w:val="18"/>
        </w:rPr>
        <w:t>91</w:t>
      </w:r>
      <w:r w:rsidR="00D01C94" w:rsidRPr="00DA23C5">
        <w:rPr>
          <w:sz w:val="20"/>
          <w:szCs w:val="18"/>
        </w:rPr>
        <w:t xml:space="preserve"> </w:t>
      </w:r>
      <w:r w:rsidRPr="00DA23C5">
        <w:rPr>
          <w:sz w:val="20"/>
          <w:szCs w:val="18"/>
        </w:rPr>
        <w:t xml:space="preserve">values(7,'NIKITA','NH12','kolkata'); </w:t>
      </w:r>
    </w:p>
    <w:p w14:paraId="62F28836" w14:textId="467AF12B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8, 'KK RAJ','NH120','jalpaiguri'); </w:t>
      </w:r>
    </w:p>
    <w:p w14:paraId="494B3603" w14:textId="0A79F28A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9, 'SUMIT RAJ','NH12','kolkata'); </w:t>
      </w:r>
    </w:p>
    <w:p w14:paraId="4823DC82" w14:textId="19DB5B84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0, 'VIKRAM','NH23','dumdum'); </w:t>
      </w:r>
    </w:p>
    <w:p w14:paraId="045636F9" w14:textId="61CD6B53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1, 'POOJA','NH12','kolkata'); </w:t>
      </w:r>
    </w:p>
    <w:p w14:paraId="3F032F04" w14:textId="34E34832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2, 'MOHIT','NH15','sealdah'); </w:t>
      </w:r>
    </w:p>
    <w:p w14:paraId="519344AD" w14:textId="2D1CD610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3, 'LOVE YOU','NH22','barakpur'); </w:t>
      </w:r>
    </w:p>
    <w:p w14:paraId="3DF966A4" w14:textId="78B79C51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4, 'UNDERTAKER','NH12','kolkata'); </w:t>
      </w:r>
    </w:p>
    <w:p w14:paraId="68954E75" w14:textId="1E2D5623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>15, 'STEVEN','NH22','murshidabad');</w:t>
      </w:r>
    </w:p>
    <w:p w14:paraId="1CED3297" w14:textId="6ABD7823" w:rsidR="00D01C94" w:rsidRPr="00DA23C5" w:rsidRDefault="00F93F8A" w:rsidP="00D01C94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</w:t>
      </w:r>
      <w:r w:rsidR="00D01C94" w:rsidRPr="00DA23C5">
        <w:rPr>
          <w:sz w:val="20"/>
          <w:szCs w:val="18"/>
        </w:rPr>
        <w:t xml:space="preserve"> </w:t>
      </w:r>
      <w:r w:rsidRPr="00DA23C5">
        <w:rPr>
          <w:sz w:val="20"/>
          <w:szCs w:val="18"/>
        </w:rPr>
        <w:t>into employee_</w:t>
      </w:r>
      <w:r w:rsidR="0049763C" w:rsidRPr="00DA23C5">
        <w:rPr>
          <w:sz w:val="20"/>
          <w:szCs w:val="18"/>
        </w:rPr>
        <w:t>91</w:t>
      </w:r>
      <w:r w:rsidR="00D01C94" w:rsidRPr="00DA23C5">
        <w:rPr>
          <w:sz w:val="20"/>
          <w:szCs w:val="18"/>
        </w:rPr>
        <w:t xml:space="preserve"> </w:t>
      </w:r>
      <w:r w:rsidRPr="00DA23C5">
        <w:rPr>
          <w:sz w:val="20"/>
          <w:szCs w:val="18"/>
        </w:rPr>
        <w:t>values(16,'CRISTAINO','NH23','madhuabani');</w:t>
      </w:r>
    </w:p>
    <w:p w14:paraId="22B42609" w14:textId="14D3D05D" w:rsidR="00031C5B" w:rsidRPr="00DA23C5" w:rsidRDefault="00F93F8A" w:rsidP="00D01C94">
      <w:pPr>
        <w:spacing w:line="401" w:lineRule="auto"/>
        <w:ind w:left="465" w:right="2265"/>
        <w:rPr>
          <w:sz w:val="20"/>
          <w:szCs w:val="18"/>
        </w:rPr>
      </w:pPr>
      <w:r w:rsidRPr="00DA23C5">
        <w:rPr>
          <w:sz w:val="20"/>
          <w:szCs w:val="18"/>
        </w:rPr>
        <w:t xml:space="preserve"> insert into employee_65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7, 'MAMTA DIDI','NH21','patna'); </w:t>
      </w:r>
    </w:p>
    <w:p w14:paraId="1ED396D5" w14:textId="58D85F15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8, 'MODI','NH60','patna'); </w:t>
      </w:r>
    </w:p>
    <w:p w14:paraId="6E1D4A92" w14:textId="2134C851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19, 'INDIAN ARMY','NH12','kolkata'); </w:t>
      </w:r>
    </w:p>
    <w:p w14:paraId="6F7B2B40" w14:textId="23A00280" w:rsidR="00031C5B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>insert into employee_</w:t>
      </w:r>
      <w:r w:rsidR="0049763C" w:rsidRPr="00DA23C5">
        <w:rPr>
          <w:sz w:val="20"/>
          <w:szCs w:val="18"/>
        </w:rPr>
        <w:t>91</w:t>
      </w:r>
      <w:r w:rsidRPr="00DA23C5">
        <w:rPr>
          <w:sz w:val="20"/>
          <w:szCs w:val="18"/>
        </w:rPr>
        <w:t xml:space="preserve"> </w:t>
      </w:r>
      <w:proofErr w:type="gramStart"/>
      <w:r w:rsidRPr="00DA23C5">
        <w:rPr>
          <w:sz w:val="20"/>
          <w:szCs w:val="18"/>
        </w:rPr>
        <w:t>values(</w:t>
      </w:r>
      <w:proofErr w:type="gramEnd"/>
      <w:r w:rsidRPr="00DA23C5">
        <w:rPr>
          <w:sz w:val="20"/>
          <w:szCs w:val="18"/>
        </w:rPr>
        <w:t xml:space="preserve">20, 'ISITA RAJ','NH12','kolkata'); </w:t>
      </w:r>
    </w:p>
    <w:p w14:paraId="3B3812DF" w14:textId="74C2C7E2" w:rsidR="00FB0424" w:rsidRPr="00DA23C5" w:rsidRDefault="00F93F8A" w:rsidP="00FF1A76">
      <w:pPr>
        <w:spacing w:line="401" w:lineRule="auto"/>
        <w:ind w:left="465" w:right="2265"/>
        <w:jc w:val="both"/>
        <w:rPr>
          <w:sz w:val="20"/>
          <w:szCs w:val="18"/>
        </w:rPr>
      </w:pPr>
      <w:r w:rsidRPr="00DA23C5">
        <w:rPr>
          <w:sz w:val="20"/>
          <w:szCs w:val="18"/>
        </w:rPr>
        <w:t xml:space="preserve">end </w:t>
      </w:r>
    </w:p>
    <w:bookmarkEnd w:id="0"/>
    <w:p w14:paraId="0250EC86" w14:textId="24D7977A" w:rsidR="00251277" w:rsidRDefault="00000000" w:rsidP="00F93F8A">
      <w:pPr>
        <w:spacing w:line="401" w:lineRule="auto"/>
        <w:ind w:left="-5" w:right="2265"/>
      </w:pPr>
      <w:r>
        <w:t>SELECT * FROM EMPLOYEE_</w:t>
      </w:r>
      <w:r w:rsidR="00386375">
        <w:t>91</w:t>
      </w:r>
      <w:r>
        <w:t xml:space="preserve">; </w:t>
      </w:r>
    </w:p>
    <w:p w14:paraId="0A775050" w14:textId="2C203A9E" w:rsidR="00F93F8A" w:rsidRDefault="00F93F8A" w:rsidP="00F93F8A">
      <w:pPr>
        <w:spacing w:line="401" w:lineRule="auto"/>
        <w:ind w:left="-5" w:right="2265"/>
      </w:pPr>
      <w:r w:rsidRPr="00F93F8A">
        <w:rPr>
          <w:noProof/>
        </w:rPr>
        <w:lastRenderedPageBreak/>
        <w:drawing>
          <wp:inline distT="0" distB="0" distL="0" distR="0" wp14:anchorId="6B75841B" wp14:editId="6933A172">
            <wp:extent cx="3252083" cy="2322111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286" cy="23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82BB" w14:textId="392D43E7" w:rsidR="00251277" w:rsidRDefault="00000000">
      <w:pPr>
        <w:spacing w:after="0" w:line="259" w:lineRule="auto"/>
        <w:ind w:left="0" w:right="4436" w:firstLine="0"/>
        <w:jc w:val="center"/>
      </w:pPr>
      <w:r>
        <w:t xml:space="preserve"> </w:t>
      </w:r>
    </w:p>
    <w:p w14:paraId="6789C3A4" w14:textId="77777777" w:rsidR="00031C5B" w:rsidRDefault="00FB0424">
      <w:pPr>
        <w:spacing w:after="102"/>
        <w:ind w:left="-5"/>
      </w:pPr>
      <w:r w:rsidRPr="00FB0424">
        <w:t xml:space="preserve">begin </w:t>
      </w:r>
    </w:p>
    <w:p w14:paraId="70280310" w14:textId="5F51F19A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>1, 'SUMAN DHARA','FIRST BANK CORPORATION','18000');</w:t>
      </w:r>
    </w:p>
    <w:p w14:paraId="08E1F59C" w14:textId="5CD9F1BA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2, 'MD HUMAYUN KABIR','SMALL BANK CORPORATION','14500'); </w:t>
      </w:r>
    </w:p>
    <w:p w14:paraId="6AF9C73F" w14:textId="2A471C72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3, 'PRABIN','GRAMIN BANK CORPORATION','28000'); </w:t>
      </w:r>
    </w:p>
    <w:p w14:paraId="245C233F" w14:textId="02AF2AB2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4, 'MD AZAD','FARMER BANK','45000'); </w:t>
      </w:r>
    </w:p>
    <w:p w14:paraId="6B10EBEE" w14:textId="201B0104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5, 'Tanya RAJ','FIRST BANK CORPORATION','56000'); </w:t>
      </w:r>
    </w:p>
    <w:p w14:paraId="136B0376" w14:textId="53F790CA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6, 'RAJASHRI MONDAL','SMALL BANK CORPORATION','23000'); </w:t>
      </w:r>
    </w:p>
    <w:p w14:paraId="77C34CEC" w14:textId="61D2DC40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7, 'NIKITA','SMALL BANK CORPORATION','45000'); </w:t>
      </w:r>
    </w:p>
    <w:p w14:paraId="12909A21" w14:textId="2F741996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8, 'KK RAJ','FIRST BANK CORPORATION','21000'); </w:t>
      </w:r>
    </w:p>
    <w:p w14:paraId="4DA1BAFA" w14:textId="2C38B56F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9, 'SMIT RAJ','SMALL BANK CORPORATION','23900'); </w:t>
      </w:r>
    </w:p>
    <w:p w14:paraId="129D75F6" w14:textId="4A196786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10, 'VIKRAM','FARMER BANK','67000'); </w:t>
      </w:r>
    </w:p>
    <w:p w14:paraId="7F933D02" w14:textId="45B897D3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11, 'POOJA','FIRST BANK CORPORATION','23145'); </w:t>
      </w:r>
    </w:p>
    <w:p w14:paraId="4941A52C" w14:textId="0F5C5FB3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12, 'MOHIT','SMALL BANK CORPORATION','20000'); </w:t>
      </w:r>
    </w:p>
    <w:p w14:paraId="69D130A9" w14:textId="255C0106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>13, 'LOVE YOU','BANK OF WORLD','52000');</w:t>
      </w:r>
    </w:p>
    <w:p w14:paraId="79C687A7" w14:textId="1AE743FB" w:rsidR="00031C5B" w:rsidRDefault="00FB0424">
      <w:pPr>
        <w:spacing w:after="102"/>
        <w:ind w:left="-5"/>
      </w:pPr>
      <w:r w:rsidRPr="00FB0424">
        <w:t xml:space="preserve"> 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14, 'UNDERTAKER','FIRST BANK CORPORATION','25000'); </w:t>
      </w:r>
    </w:p>
    <w:p w14:paraId="048FE836" w14:textId="5FA34468" w:rsidR="00031C5B" w:rsidRDefault="00FB0424">
      <w:pPr>
        <w:spacing w:after="102"/>
        <w:ind w:left="-5"/>
      </w:pPr>
      <w:r w:rsidRPr="00FB0424">
        <w:t>insert into works_</w:t>
      </w:r>
      <w:r w:rsidR="0049763C">
        <w:t xml:space="preserve">91 </w:t>
      </w:r>
      <w:proofErr w:type="gramStart"/>
      <w:r w:rsidRPr="00FB0424">
        <w:t>values(</w:t>
      </w:r>
      <w:proofErr w:type="gramEnd"/>
      <w:r w:rsidRPr="00FB0424">
        <w:t xml:space="preserve">15, 'STEVEN','BANK CORPORATION','47000'); </w:t>
      </w:r>
    </w:p>
    <w:p w14:paraId="7255F947" w14:textId="29C169AC" w:rsidR="00031C5B" w:rsidRDefault="00FB0424">
      <w:pPr>
        <w:spacing w:after="102"/>
        <w:ind w:left="-5"/>
      </w:pPr>
      <w:r w:rsidRPr="00FB0424">
        <w:t>insert into works_</w:t>
      </w:r>
      <w:r w:rsidR="0049763C">
        <w:t xml:space="preserve">91 </w:t>
      </w:r>
      <w:proofErr w:type="gramStart"/>
      <w:r w:rsidRPr="00FB0424">
        <w:t>values(</w:t>
      </w:r>
      <w:proofErr w:type="gramEnd"/>
      <w:r w:rsidRPr="00FB0424">
        <w:t xml:space="preserve">16, 'CRISTAINO','BANK OF WORLD','56000'); </w:t>
      </w:r>
    </w:p>
    <w:p w14:paraId="77AD3EB2" w14:textId="070FCE43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17, 'MAMTA DIDI','FIRST BANK CORPORATION','23000'); </w:t>
      </w:r>
    </w:p>
    <w:p w14:paraId="7D415114" w14:textId="1435AC53" w:rsidR="00031C5B" w:rsidRDefault="00FB0424">
      <w:pPr>
        <w:spacing w:after="102"/>
        <w:ind w:left="-5"/>
      </w:pPr>
      <w:r w:rsidRPr="00FB0424">
        <w:t>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>18, 'MODI','GRAMIN BANK CORPORATION','8900');</w:t>
      </w:r>
    </w:p>
    <w:p w14:paraId="4D62C5FF" w14:textId="3FABFC8C" w:rsidR="00031C5B" w:rsidRDefault="00FB0424">
      <w:pPr>
        <w:spacing w:after="102"/>
        <w:ind w:left="-5"/>
      </w:pPr>
      <w:r w:rsidRPr="00FB0424">
        <w:t xml:space="preserve"> insert into works_</w:t>
      </w:r>
      <w:r w:rsidR="0049763C">
        <w:t>91</w:t>
      </w:r>
      <w:r w:rsidRPr="00FB0424">
        <w:t xml:space="preserve"> </w:t>
      </w:r>
      <w:proofErr w:type="gramStart"/>
      <w:r w:rsidRPr="00FB0424">
        <w:t>values(</w:t>
      </w:r>
      <w:proofErr w:type="gramEnd"/>
      <w:r w:rsidRPr="00FB0424">
        <w:t xml:space="preserve">19, 'INDIAN ARMY','SMALL BANK CORPORATION','36540'); </w:t>
      </w:r>
    </w:p>
    <w:p w14:paraId="3A90B0EA" w14:textId="59C2EA0C" w:rsidR="00031C5B" w:rsidRDefault="00FB0424">
      <w:pPr>
        <w:spacing w:after="102"/>
        <w:ind w:left="-5"/>
      </w:pPr>
      <w:r w:rsidRPr="00FB0424">
        <w:t>insert into works_</w:t>
      </w:r>
      <w:r w:rsidR="0049763C">
        <w:t xml:space="preserve">91 </w:t>
      </w:r>
      <w:proofErr w:type="gramStart"/>
      <w:r w:rsidRPr="00FB0424">
        <w:t>values(</w:t>
      </w:r>
      <w:proofErr w:type="gramEnd"/>
      <w:r w:rsidRPr="00FB0424">
        <w:t>20, 'ISITA RAJ','FIRST BANK CORPORATION','365400');</w:t>
      </w:r>
    </w:p>
    <w:p w14:paraId="60DB647B" w14:textId="5BDFD886" w:rsidR="00FB0424" w:rsidRDefault="00FB0424">
      <w:pPr>
        <w:spacing w:after="102"/>
        <w:ind w:left="-5"/>
      </w:pPr>
      <w:r w:rsidRPr="00FB0424">
        <w:t xml:space="preserve">end </w:t>
      </w:r>
    </w:p>
    <w:p w14:paraId="5BB6EFD5" w14:textId="2EAB687C" w:rsidR="00FB0424" w:rsidRDefault="00FB0424">
      <w:pPr>
        <w:spacing w:after="102"/>
        <w:ind w:left="-5"/>
      </w:pPr>
      <w:r>
        <w:t>SELECT * FROM works_</w:t>
      </w:r>
      <w:r w:rsidR="00386375">
        <w:t>91</w:t>
      </w:r>
      <w:r>
        <w:t>;</w:t>
      </w:r>
    </w:p>
    <w:p w14:paraId="0CEA135D" w14:textId="732A8436" w:rsidR="00251277" w:rsidRDefault="00FB0424">
      <w:pPr>
        <w:spacing w:after="102"/>
        <w:ind w:left="-5"/>
      </w:pPr>
      <w:r w:rsidRPr="00FB0424">
        <w:rPr>
          <w:noProof/>
        </w:rPr>
        <w:lastRenderedPageBreak/>
        <w:drawing>
          <wp:inline distT="0" distB="0" distL="0" distR="0" wp14:anchorId="277FED33" wp14:editId="682BD5C9">
            <wp:extent cx="4110825" cy="2114225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858" cy="21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94E7" w14:textId="60B27B54" w:rsidR="00251277" w:rsidRDefault="00000000">
      <w:pPr>
        <w:spacing w:after="0" w:line="259" w:lineRule="auto"/>
        <w:ind w:left="0" w:right="4508" w:firstLine="0"/>
        <w:jc w:val="center"/>
      </w:pPr>
      <w:r>
        <w:t xml:space="preserve"> </w:t>
      </w:r>
    </w:p>
    <w:p w14:paraId="0AEDBB45" w14:textId="72CF3E0D" w:rsidR="00FB0424" w:rsidRDefault="00FB0424">
      <w:pPr>
        <w:spacing w:line="367" w:lineRule="auto"/>
        <w:ind w:left="-5" w:right="1118"/>
      </w:pPr>
      <w:r w:rsidRPr="00FB0424">
        <w:t>insert into company_</w:t>
      </w:r>
      <w:r w:rsidR="00FF1A76">
        <w:t>91</w:t>
      </w:r>
      <w:r w:rsidRPr="00FB0424">
        <w:t>(</w:t>
      </w:r>
      <w:proofErr w:type="spellStart"/>
      <w:r w:rsidRPr="00FB0424">
        <w:t>emp_</w:t>
      </w:r>
      <w:proofErr w:type="gramStart"/>
      <w:r w:rsidRPr="00FB0424">
        <w:t>id</w:t>
      </w:r>
      <w:proofErr w:type="spellEnd"/>
      <w:r w:rsidRPr="00FB0424">
        <w:t xml:space="preserve"> ,</w:t>
      </w:r>
      <w:proofErr w:type="gramEnd"/>
      <w:r w:rsidRPr="00FB0424">
        <w:t xml:space="preserve"> </w:t>
      </w:r>
      <w:proofErr w:type="spellStart"/>
      <w:r w:rsidRPr="00FB0424">
        <w:t>emp_name,city</w:t>
      </w:r>
      <w:proofErr w:type="spellEnd"/>
      <w:r w:rsidRPr="00FB0424">
        <w:t xml:space="preserve">) select </w:t>
      </w:r>
      <w:proofErr w:type="spellStart"/>
      <w:r w:rsidRPr="00FB0424">
        <w:t>emp_id,emp_name,city</w:t>
      </w:r>
      <w:proofErr w:type="spellEnd"/>
      <w:r w:rsidRPr="00FB0424">
        <w:t xml:space="preserve"> from employee_</w:t>
      </w:r>
      <w:r w:rsidR="00FF1A76">
        <w:t>91</w:t>
      </w:r>
      <w:r w:rsidRPr="00FB0424">
        <w:t>;</w:t>
      </w:r>
    </w:p>
    <w:p w14:paraId="67511F57" w14:textId="4D12EBAE" w:rsidR="00FB0424" w:rsidRDefault="00FB0424">
      <w:pPr>
        <w:spacing w:line="367" w:lineRule="auto"/>
        <w:ind w:left="-5" w:right="1118"/>
      </w:pPr>
      <w:r w:rsidRPr="00FB0424">
        <w:t>update company_</w:t>
      </w:r>
      <w:r w:rsidR="00FF1A76">
        <w:t>91</w:t>
      </w:r>
      <w:r w:rsidRPr="00FB0424">
        <w:t xml:space="preserve"> set </w:t>
      </w:r>
      <w:proofErr w:type="spellStart"/>
      <w:r w:rsidRPr="00FB0424">
        <w:t>company_name</w:t>
      </w:r>
      <w:proofErr w:type="spellEnd"/>
      <w:proofErr w:type="gramStart"/>
      <w:r w:rsidRPr="00FB0424">
        <w:t>=(</w:t>
      </w:r>
      <w:proofErr w:type="gramEnd"/>
      <w:r w:rsidRPr="00FB0424">
        <w:t xml:space="preserve">select </w:t>
      </w:r>
      <w:proofErr w:type="spellStart"/>
      <w:r w:rsidRPr="00FB0424">
        <w:t>company_name</w:t>
      </w:r>
      <w:proofErr w:type="spellEnd"/>
      <w:r w:rsidRPr="00FB0424">
        <w:t xml:space="preserve"> from works_</w:t>
      </w:r>
      <w:r w:rsidR="00FF1A76">
        <w:t>91</w:t>
      </w:r>
      <w:r w:rsidRPr="00FB0424">
        <w:t xml:space="preserve"> where  company_</w:t>
      </w:r>
      <w:r w:rsidR="00FF1A76">
        <w:t>91</w:t>
      </w:r>
      <w:r w:rsidRPr="00FB0424">
        <w:t>.emp_id=works_</w:t>
      </w:r>
      <w:r w:rsidR="00FF1A76">
        <w:t>91</w:t>
      </w:r>
      <w:r w:rsidRPr="00FB0424">
        <w:t>.emp_id);</w:t>
      </w:r>
    </w:p>
    <w:p w14:paraId="7AC3EE18" w14:textId="1E1D5381" w:rsidR="00FB0424" w:rsidRDefault="00000000">
      <w:pPr>
        <w:spacing w:line="367" w:lineRule="auto"/>
        <w:ind w:left="-5" w:right="1118"/>
      </w:pPr>
      <w:r>
        <w:t>select *from company_</w:t>
      </w:r>
      <w:r w:rsidR="00FF1A76">
        <w:t>91</w:t>
      </w:r>
      <w:r>
        <w:t>;</w:t>
      </w:r>
    </w:p>
    <w:p w14:paraId="59BD4EF4" w14:textId="4051EDF0" w:rsidR="00251277" w:rsidRDefault="00FB0424" w:rsidP="00FB0424">
      <w:pPr>
        <w:spacing w:line="367" w:lineRule="auto"/>
        <w:ind w:left="-5" w:right="1118"/>
      </w:pPr>
      <w:r w:rsidRPr="00FB0424">
        <w:rPr>
          <w:noProof/>
        </w:rPr>
        <w:drawing>
          <wp:inline distT="0" distB="0" distL="0" distR="0" wp14:anchorId="7085F12C" wp14:editId="7050C35B">
            <wp:extent cx="3625215" cy="12881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2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549346C" w14:textId="3B33E1EF" w:rsidR="00031C5B" w:rsidRDefault="00803CDE" w:rsidP="00803CDE">
      <w:pPr>
        <w:spacing w:after="107"/>
        <w:ind w:left="-5"/>
      </w:pPr>
      <w:r>
        <w:t>begin 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1, 'SUMAN DHARA','SUMIT RAJ'); </w:t>
      </w:r>
    </w:p>
    <w:p w14:paraId="3DB972A6" w14:textId="30606FDB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2, 'MD HUMAYUN KABIR','MD AZAD'); </w:t>
      </w:r>
    </w:p>
    <w:p w14:paraId="7FABAB29" w14:textId="20CD6903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3, 'PRABIN','KK RAJ'); </w:t>
      </w:r>
    </w:p>
    <w:p w14:paraId="58D041B9" w14:textId="5D650C6F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>4, 'MD AZAD','SUMAN DHARA');</w:t>
      </w:r>
    </w:p>
    <w:p w14:paraId="04AAE110" w14:textId="7D76F936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5, 'Tanya RAJ','SUMIT RAJ'); </w:t>
      </w:r>
    </w:p>
    <w:p w14:paraId="5CA8FC8A" w14:textId="065C7F98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6, 'RAJASHRI MONDAL','NIKITA'); </w:t>
      </w:r>
    </w:p>
    <w:p w14:paraId="7893F892" w14:textId="64126839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7, 'NIKITA','SUMAN DHARA'); </w:t>
      </w:r>
    </w:p>
    <w:p w14:paraId="17CC417F" w14:textId="2229C9C9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8, 'KK RAJ','VIKRAM'); </w:t>
      </w:r>
    </w:p>
    <w:p w14:paraId="26282C71" w14:textId="20F8B961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9, 'SUMAN DHARA','MOHIT'); </w:t>
      </w:r>
    </w:p>
    <w:p w14:paraId="4F83F55B" w14:textId="7C4EF88A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10, 'VIKRAM','UNDERTAKER'); </w:t>
      </w:r>
    </w:p>
    <w:p w14:paraId="0B2DCA24" w14:textId="73C8EFFF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11, 'POOJA','SUMIT RAJ'); </w:t>
      </w:r>
    </w:p>
    <w:p w14:paraId="698E7FF3" w14:textId="06BB625D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12, 'MOHIT','LOVE YOU'); </w:t>
      </w:r>
    </w:p>
    <w:p w14:paraId="22BC2FAD" w14:textId="07B816DF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13, 'LOVE YOU','POOJA'); </w:t>
      </w:r>
    </w:p>
    <w:p w14:paraId="79F081D6" w14:textId="096B0319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14, 'UNDERTAKER','VIKRAM'); </w:t>
      </w:r>
    </w:p>
    <w:p w14:paraId="383C7F3F" w14:textId="66064988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>15, 'STEVEN','MAMTA DIDI');</w:t>
      </w:r>
    </w:p>
    <w:p w14:paraId="0998D3E6" w14:textId="5B2F2E40" w:rsidR="00031C5B" w:rsidRDefault="00803CDE" w:rsidP="00803CDE">
      <w:pPr>
        <w:spacing w:after="107"/>
        <w:ind w:left="-5"/>
      </w:pPr>
      <w:r>
        <w:lastRenderedPageBreak/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>16, 'CRISTAINO','STEVEN');</w:t>
      </w:r>
    </w:p>
    <w:p w14:paraId="438F4447" w14:textId="22D5C338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>17, 'MAMTA DIDI','ISITA RAJ');</w:t>
      </w:r>
    </w:p>
    <w:p w14:paraId="456963A4" w14:textId="775BC26B" w:rsidR="00803CDE" w:rsidRDefault="00803CDE" w:rsidP="00803CDE">
      <w:pPr>
        <w:spacing w:after="107"/>
        <w:ind w:left="-5"/>
      </w:pPr>
      <w:r>
        <w:t xml:space="preserve"> 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18, 'MODI','MAMTA DID'); </w:t>
      </w:r>
    </w:p>
    <w:p w14:paraId="7B8D09CA" w14:textId="323E4A3E" w:rsidR="00031C5B" w:rsidRDefault="00803CDE" w:rsidP="00803CDE">
      <w:pPr>
        <w:spacing w:after="107"/>
        <w:ind w:left="-5"/>
      </w:pPr>
      <w:r>
        <w:t>insert into manages_</w:t>
      </w:r>
      <w:r w:rsidR="0049763C">
        <w:t xml:space="preserve">91 </w:t>
      </w:r>
      <w:proofErr w:type="gramStart"/>
      <w:r>
        <w:t>values(</w:t>
      </w:r>
      <w:proofErr w:type="gramEnd"/>
      <w:r>
        <w:t xml:space="preserve">19, 'INDIAN ARMY','MODI'); </w:t>
      </w:r>
    </w:p>
    <w:p w14:paraId="3BCB6D13" w14:textId="0C9DC6AF" w:rsidR="00031C5B" w:rsidRDefault="00803CDE" w:rsidP="00803CDE">
      <w:pPr>
        <w:spacing w:after="107"/>
        <w:ind w:left="-5"/>
      </w:pPr>
      <w:r>
        <w:t>insert into manages_</w:t>
      </w:r>
      <w:r w:rsidR="0049763C">
        <w:t>91</w:t>
      </w:r>
      <w:r>
        <w:t xml:space="preserve"> </w:t>
      </w:r>
      <w:proofErr w:type="gramStart"/>
      <w:r>
        <w:t>values(</w:t>
      </w:r>
      <w:proofErr w:type="gramEnd"/>
      <w:r>
        <w:t xml:space="preserve">20, 'ISITA RAJ','MAMTA DIDI'); </w:t>
      </w:r>
    </w:p>
    <w:p w14:paraId="312B8EF5" w14:textId="6CBD78AD" w:rsidR="00803CDE" w:rsidRDefault="00803CDE" w:rsidP="00803CDE">
      <w:pPr>
        <w:spacing w:after="107"/>
        <w:ind w:left="-5"/>
      </w:pPr>
      <w:r>
        <w:t xml:space="preserve">end </w:t>
      </w:r>
    </w:p>
    <w:p w14:paraId="797945BE" w14:textId="600B110D" w:rsidR="00251277" w:rsidRDefault="00000000" w:rsidP="00803CDE">
      <w:pPr>
        <w:spacing w:after="107"/>
        <w:ind w:left="-5"/>
      </w:pPr>
      <w:r>
        <w:t>Select *from manages_</w:t>
      </w:r>
      <w:r w:rsidR="00386375">
        <w:t>91</w:t>
      </w:r>
      <w:r>
        <w:t xml:space="preserve">; </w:t>
      </w:r>
    </w:p>
    <w:p w14:paraId="3C758EB9" w14:textId="0383500F" w:rsidR="00251277" w:rsidRDefault="00803CDE" w:rsidP="00803CDE">
      <w:pPr>
        <w:spacing w:after="107"/>
        <w:ind w:left="-5"/>
      </w:pPr>
      <w:r w:rsidRPr="00803CDE">
        <w:rPr>
          <w:noProof/>
        </w:rPr>
        <w:t xml:space="preserve"> </w:t>
      </w:r>
      <w:r w:rsidRPr="00803CDE">
        <w:rPr>
          <w:noProof/>
        </w:rPr>
        <w:drawing>
          <wp:inline distT="0" distB="0" distL="0" distR="0" wp14:anchorId="6F77FAEC" wp14:editId="1AB91A21">
            <wp:extent cx="2813538" cy="292257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813" cy="29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8C1FF1" w14:textId="77777777" w:rsidR="00031C5B" w:rsidRDefault="00000000" w:rsidP="00803CDE">
      <w:pPr>
        <w:spacing w:line="373" w:lineRule="auto"/>
        <w:ind w:left="-5" w:right="585"/>
      </w:pPr>
      <w:r>
        <w:t xml:space="preserve">Find the names, street add and cities of residence for all employee who work for </w:t>
      </w:r>
      <w:proofErr w:type="gramStart"/>
      <w:r>
        <w:t>‘ FIRST</w:t>
      </w:r>
      <w:proofErr w:type="gramEnd"/>
      <w:r>
        <w:t xml:space="preserve"> BANK CORPORATION’ and earn more than &gt;10000 – </w:t>
      </w:r>
    </w:p>
    <w:p w14:paraId="46EE5D05" w14:textId="17250DF9" w:rsidR="00803CDE" w:rsidRDefault="00803CDE" w:rsidP="00803CDE">
      <w:pPr>
        <w:spacing w:line="373" w:lineRule="auto"/>
        <w:ind w:left="-5" w:right="585"/>
        <w:rPr>
          <w:noProof/>
        </w:rPr>
      </w:pPr>
      <w:r w:rsidRPr="00803CDE">
        <w:t>select employee_</w:t>
      </w:r>
      <w:r w:rsidR="00FF1A76">
        <w:t>91</w:t>
      </w:r>
      <w:r w:rsidRPr="00803CDE">
        <w:t>.emp_</w:t>
      </w:r>
      <w:proofErr w:type="gramStart"/>
      <w:r w:rsidRPr="00803CDE">
        <w:t>name,employee</w:t>
      </w:r>
      <w:proofErr w:type="gramEnd"/>
      <w:r w:rsidRPr="00803CDE">
        <w:t>_</w:t>
      </w:r>
      <w:r w:rsidR="00FF1A76">
        <w:t>91</w:t>
      </w:r>
      <w:r w:rsidRPr="00803CDE">
        <w:t>.street,employee_</w:t>
      </w:r>
      <w:r w:rsidR="00FF1A76">
        <w:t>91</w:t>
      </w:r>
      <w:r w:rsidRPr="00803CDE">
        <w:t>.city from  employee_</w:t>
      </w:r>
      <w:r w:rsidR="00FF1A76">
        <w:t>91</w:t>
      </w:r>
      <w:r w:rsidRPr="00803CDE">
        <w:t xml:space="preserve"> ,works_</w:t>
      </w:r>
      <w:r w:rsidR="00FF1A76">
        <w:t>91</w:t>
      </w:r>
      <w:r w:rsidRPr="00803CDE">
        <w:t xml:space="preserve"> where employee_</w:t>
      </w:r>
      <w:r w:rsidR="00FF1A76">
        <w:t>91</w:t>
      </w:r>
      <w:r w:rsidRPr="00803CDE">
        <w:t>.emp_name=works_</w:t>
      </w:r>
      <w:r w:rsidR="00FF1A76">
        <w:t>91</w:t>
      </w:r>
      <w:r w:rsidRPr="00803CDE">
        <w:t>.emp_name and</w:t>
      </w:r>
      <w:r w:rsidR="00FF1A76">
        <w:t xml:space="preserve"> </w:t>
      </w:r>
      <w:proofErr w:type="spellStart"/>
      <w:r w:rsidRPr="00803CDE">
        <w:t>company_name</w:t>
      </w:r>
      <w:proofErr w:type="spellEnd"/>
      <w:r w:rsidRPr="00803CDE">
        <w:t xml:space="preserve">='FIRST BANK CORPORATION' and salary &gt;10000 ; </w:t>
      </w:r>
    </w:p>
    <w:p w14:paraId="30F497B9" w14:textId="047E4CE9" w:rsidR="00251277" w:rsidRDefault="00803CDE" w:rsidP="00803CDE">
      <w:pPr>
        <w:spacing w:line="373" w:lineRule="auto"/>
        <w:ind w:left="-5" w:right="585"/>
      </w:pPr>
      <w:r w:rsidRPr="00803CDE">
        <w:rPr>
          <w:noProof/>
        </w:rPr>
        <w:drawing>
          <wp:inline distT="0" distB="0" distL="0" distR="0" wp14:anchorId="7C592E5A" wp14:editId="04543D3E">
            <wp:extent cx="2305168" cy="14478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6D74CA" w14:textId="77777777" w:rsidR="00251277" w:rsidRDefault="00000000">
      <w:pPr>
        <w:spacing w:after="154"/>
        <w:ind w:left="-5"/>
      </w:pPr>
      <w:r>
        <w:t xml:space="preserve">Find the names of all employees in the database who live in the same cities as the companies for which they work— </w:t>
      </w:r>
    </w:p>
    <w:p w14:paraId="6B182BAF" w14:textId="05CF419A" w:rsidR="00803CDE" w:rsidRDefault="00803CDE" w:rsidP="00803CDE">
      <w:pPr>
        <w:spacing w:after="98" w:line="259" w:lineRule="auto"/>
        <w:ind w:left="0" w:firstLine="0"/>
      </w:pPr>
      <w:r>
        <w:t xml:space="preserve">select </w:t>
      </w:r>
      <w:proofErr w:type="spellStart"/>
      <w:r>
        <w:t>e.emp_name</w:t>
      </w:r>
      <w:proofErr w:type="spellEnd"/>
      <w:r>
        <w:t xml:space="preserve"> from employee_</w:t>
      </w:r>
      <w:r w:rsidR="00FF1A76">
        <w:t>91</w:t>
      </w:r>
      <w:r>
        <w:t xml:space="preserve"> e, works_</w:t>
      </w:r>
      <w:r w:rsidR="00FF1A76">
        <w:t>91</w:t>
      </w:r>
      <w:r>
        <w:t xml:space="preserve"> w, company_</w:t>
      </w:r>
      <w:r w:rsidR="00FF1A76">
        <w:t>91</w:t>
      </w:r>
      <w:r>
        <w:t xml:space="preserve"> c </w:t>
      </w:r>
      <w:proofErr w:type="gramStart"/>
      <w:r>
        <w:t>where</w:t>
      </w:r>
      <w:proofErr w:type="gramEnd"/>
      <w:r>
        <w:t xml:space="preserve"> </w:t>
      </w:r>
    </w:p>
    <w:p w14:paraId="3D01F416" w14:textId="76087BEB" w:rsidR="00251277" w:rsidRDefault="00803CDE" w:rsidP="00803CDE">
      <w:pPr>
        <w:spacing w:after="98" w:line="259" w:lineRule="auto"/>
        <w:ind w:left="0" w:firstLine="0"/>
      </w:pPr>
      <w:proofErr w:type="spellStart"/>
      <w:r>
        <w:lastRenderedPageBreak/>
        <w:t>e.emp_name</w:t>
      </w:r>
      <w:proofErr w:type="spellEnd"/>
      <w:r>
        <w:t>=</w:t>
      </w:r>
      <w:proofErr w:type="spellStart"/>
      <w:r>
        <w:t>w.emp_name</w:t>
      </w:r>
      <w:proofErr w:type="spellEnd"/>
      <w:r>
        <w:t xml:space="preserve"> and </w:t>
      </w:r>
      <w:proofErr w:type="spellStart"/>
      <w:proofErr w:type="gramStart"/>
      <w:r>
        <w:t>e.city</w:t>
      </w:r>
      <w:proofErr w:type="spellEnd"/>
      <w:proofErr w:type="gramEnd"/>
      <w:r>
        <w:t>=</w:t>
      </w:r>
      <w:proofErr w:type="spellStart"/>
      <w:r>
        <w:t>c.city</w:t>
      </w:r>
      <w:proofErr w:type="spellEnd"/>
      <w:r>
        <w:t xml:space="preserve"> and </w:t>
      </w:r>
      <w:proofErr w:type="spellStart"/>
      <w:r>
        <w:t>w.company_name</w:t>
      </w:r>
      <w:proofErr w:type="spellEnd"/>
      <w:r>
        <w:t xml:space="preserve"> =</w:t>
      </w:r>
      <w:proofErr w:type="spellStart"/>
      <w:r>
        <w:t>c.company_name</w:t>
      </w:r>
      <w:proofErr w:type="spellEnd"/>
      <w:r>
        <w:t xml:space="preserve">; </w:t>
      </w:r>
      <w:r w:rsidRPr="00803CDE">
        <w:rPr>
          <w:noProof/>
        </w:rPr>
        <w:drawing>
          <wp:inline distT="0" distB="0" distL="0" distR="0" wp14:anchorId="246942FC" wp14:editId="0CE5D790">
            <wp:extent cx="1638886" cy="255152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182" cy="25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FDB1B5" w14:textId="77777777" w:rsidR="00251277" w:rsidRDefault="00000000">
      <w:pPr>
        <w:spacing w:after="154"/>
        <w:ind w:left="-5"/>
      </w:pPr>
      <w:r>
        <w:t xml:space="preserve">Find the names of all employees in the database who live in the same cities and on the same streets as do their managers – </w:t>
      </w:r>
    </w:p>
    <w:p w14:paraId="626A12F2" w14:textId="13A16F3A" w:rsidR="00803CDE" w:rsidRDefault="00803CDE" w:rsidP="00803CDE">
      <w:pPr>
        <w:spacing w:after="103" w:line="259" w:lineRule="auto"/>
        <w:ind w:left="0" w:firstLine="0"/>
      </w:pPr>
      <w:r>
        <w:t xml:space="preserve">select </w:t>
      </w:r>
      <w:proofErr w:type="spellStart"/>
      <w:r>
        <w:t>p.emp_name</w:t>
      </w:r>
      <w:proofErr w:type="spellEnd"/>
      <w:r>
        <w:t xml:space="preserve"> from employee_</w:t>
      </w:r>
      <w:r w:rsidR="00FF1A76">
        <w:t>91</w:t>
      </w:r>
      <w:r>
        <w:t xml:space="preserve"> p, employee_</w:t>
      </w:r>
      <w:r w:rsidR="00FF1A76">
        <w:t>91</w:t>
      </w:r>
      <w:r>
        <w:t xml:space="preserve"> r, manages_</w:t>
      </w:r>
      <w:r w:rsidR="00FF1A76">
        <w:t>91</w:t>
      </w:r>
      <w:r>
        <w:t xml:space="preserve"> m </w:t>
      </w:r>
      <w:proofErr w:type="gramStart"/>
      <w:r>
        <w:t>where</w:t>
      </w:r>
      <w:proofErr w:type="gramEnd"/>
      <w:r>
        <w:t xml:space="preserve"> </w:t>
      </w:r>
    </w:p>
    <w:p w14:paraId="20CE1BFD" w14:textId="77777777" w:rsidR="00803CDE" w:rsidRDefault="00803CDE" w:rsidP="00803CDE">
      <w:pPr>
        <w:spacing w:after="103" w:line="259" w:lineRule="auto"/>
        <w:ind w:left="0" w:firstLine="0"/>
        <w:rPr>
          <w:noProof/>
        </w:rPr>
      </w:pPr>
      <w:proofErr w:type="spellStart"/>
      <w:r>
        <w:t>p.emp_name</w:t>
      </w:r>
      <w:proofErr w:type="spellEnd"/>
      <w:r>
        <w:t>=</w:t>
      </w:r>
      <w:proofErr w:type="spellStart"/>
      <w:r>
        <w:t>m.emp_name</w:t>
      </w:r>
      <w:proofErr w:type="spellEnd"/>
      <w:r>
        <w:t xml:space="preserve"> and </w:t>
      </w:r>
      <w:proofErr w:type="spellStart"/>
      <w:proofErr w:type="gramStart"/>
      <w:r>
        <w:t>m.manegers</w:t>
      </w:r>
      <w:proofErr w:type="gramEnd"/>
      <w:r>
        <w:t>_name</w:t>
      </w:r>
      <w:proofErr w:type="spellEnd"/>
      <w:r>
        <w:t>=</w:t>
      </w:r>
      <w:proofErr w:type="spellStart"/>
      <w:r>
        <w:t>r.emp_name</w:t>
      </w:r>
      <w:proofErr w:type="spellEnd"/>
      <w:r>
        <w:t xml:space="preserve"> and </w:t>
      </w:r>
      <w:proofErr w:type="spellStart"/>
      <w:r>
        <w:t>p.street</w:t>
      </w:r>
      <w:proofErr w:type="spellEnd"/>
      <w:r>
        <w:t>=</w:t>
      </w:r>
      <w:proofErr w:type="spellStart"/>
      <w:r>
        <w:t>r.street</w:t>
      </w:r>
      <w:proofErr w:type="spellEnd"/>
      <w:r>
        <w:t xml:space="preserve"> and </w:t>
      </w:r>
      <w:proofErr w:type="spellStart"/>
      <w:r>
        <w:t>p.city</w:t>
      </w:r>
      <w:proofErr w:type="spellEnd"/>
      <w:r>
        <w:t xml:space="preserve"> = </w:t>
      </w:r>
      <w:proofErr w:type="spellStart"/>
      <w:r>
        <w:t>r.city</w:t>
      </w:r>
      <w:proofErr w:type="spellEnd"/>
      <w:r>
        <w:t xml:space="preserve">; </w:t>
      </w:r>
    </w:p>
    <w:p w14:paraId="1762B379" w14:textId="7C1EAF0A" w:rsidR="00251277" w:rsidRDefault="00803CDE" w:rsidP="00803CDE">
      <w:pPr>
        <w:spacing w:after="103" w:line="259" w:lineRule="auto"/>
        <w:ind w:left="0" w:firstLine="0"/>
      </w:pPr>
      <w:r w:rsidRPr="00803CDE">
        <w:rPr>
          <w:noProof/>
        </w:rPr>
        <w:drawing>
          <wp:inline distT="0" distB="0" distL="0" distR="0" wp14:anchorId="402E1755" wp14:editId="4341E5BB">
            <wp:extent cx="1397072" cy="6540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8BE3C7" w14:textId="77777777" w:rsidR="00251277" w:rsidRDefault="00000000">
      <w:pPr>
        <w:ind w:left="-5"/>
      </w:pPr>
      <w:r>
        <w:t xml:space="preserve">Find the names of all employees in the database who do not work for ‘FIRST BANK CORPORATION’ </w:t>
      </w:r>
    </w:p>
    <w:p w14:paraId="6E63436F" w14:textId="77777777" w:rsidR="00031C5B" w:rsidRDefault="00000000" w:rsidP="004B106A">
      <w:pPr>
        <w:spacing w:line="402" w:lineRule="auto"/>
        <w:ind w:left="-5" w:right="1622"/>
      </w:pPr>
      <w:proofErr w:type="gramStart"/>
      <w:r>
        <w:t>.</w:t>
      </w:r>
      <w:proofErr w:type="spellStart"/>
      <w:r>
        <w:t>Asume</w:t>
      </w:r>
      <w:proofErr w:type="spellEnd"/>
      <w:proofErr w:type="gramEnd"/>
      <w:r>
        <w:t xml:space="preserve"> that all people wok for exactly one </w:t>
      </w:r>
      <w:proofErr w:type="spellStart"/>
      <w:r>
        <w:t>ompany</w:t>
      </w:r>
      <w:proofErr w:type="spellEnd"/>
      <w:r>
        <w:t xml:space="preserve">— </w:t>
      </w:r>
    </w:p>
    <w:p w14:paraId="5064B848" w14:textId="375E7ABE" w:rsidR="004B106A" w:rsidRDefault="004B106A" w:rsidP="004B106A">
      <w:pPr>
        <w:spacing w:line="402" w:lineRule="auto"/>
        <w:ind w:left="-5" w:right="1622"/>
      </w:pPr>
      <w:r>
        <w:t xml:space="preserve">select </w:t>
      </w:r>
      <w:proofErr w:type="spellStart"/>
      <w:r>
        <w:t>emp_</w:t>
      </w:r>
      <w:proofErr w:type="gramStart"/>
      <w:r>
        <w:t>name,company</w:t>
      </w:r>
      <w:proofErr w:type="gramEnd"/>
      <w:r>
        <w:t>_name</w:t>
      </w:r>
      <w:proofErr w:type="spellEnd"/>
      <w:r>
        <w:t xml:space="preserve"> from works_</w:t>
      </w:r>
      <w:r w:rsidR="00FF1A76">
        <w:t>91</w:t>
      </w:r>
      <w:r>
        <w:t xml:space="preserve"> where </w:t>
      </w:r>
      <w:proofErr w:type="spellStart"/>
      <w:r>
        <w:t>company_name</w:t>
      </w:r>
      <w:proofErr w:type="spellEnd"/>
      <w:r>
        <w:t xml:space="preserve">&lt;&gt;'FIRST  </w:t>
      </w:r>
    </w:p>
    <w:p w14:paraId="03D2F5A5" w14:textId="42FE7EEB" w:rsidR="00251277" w:rsidRDefault="004B106A" w:rsidP="004B106A">
      <w:pPr>
        <w:spacing w:line="402" w:lineRule="auto"/>
        <w:ind w:left="-5" w:right="1622"/>
      </w:pPr>
      <w:r>
        <w:t xml:space="preserve">BANK CORPORATION';  </w:t>
      </w:r>
    </w:p>
    <w:p w14:paraId="4F26607B" w14:textId="5065831B" w:rsidR="00251277" w:rsidRDefault="004B106A">
      <w:pPr>
        <w:spacing w:after="0" w:line="259" w:lineRule="auto"/>
        <w:ind w:left="0" w:right="4955" w:firstLine="0"/>
        <w:jc w:val="center"/>
      </w:pPr>
      <w:r w:rsidRPr="004B106A">
        <w:rPr>
          <w:noProof/>
        </w:rPr>
        <w:drawing>
          <wp:inline distT="0" distB="0" distL="0" distR="0" wp14:anchorId="616384F7" wp14:editId="12E7B076">
            <wp:extent cx="1723292" cy="2380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8577" cy="23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04A812" w14:textId="77777777" w:rsidR="00031C5B" w:rsidRDefault="00000000" w:rsidP="004B106A">
      <w:pPr>
        <w:spacing w:line="355" w:lineRule="auto"/>
        <w:ind w:left="-5"/>
      </w:pPr>
      <w:r>
        <w:t xml:space="preserve">Find the names of all employees in the database who earn more than every employee of ‘small bank corporation’, Assume that all people work for at most one company— </w:t>
      </w:r>
    </w:p>
    <w:p w14:paraId="6AD76D0F" w14:textId="07437D58" w:rsidR="004B106A" w:rsidRDefault="004B106A" w:rsidP="004B106A">
      <w:pPr>
        <w:spacing w:line="355" w:lineRule="auto"/>
        <w:ind w:left="-5"/>
      </w:pPr>
      <w:r w:rsidRPr="004B106A">
        <w:lastRenderedPageBreak/>
        <w:t xml:space="preserve">select </w:t>
      </w:r>
      <w:proofErr w:type="spellStart"/>
      <w:r w:rsidRPr="004B106A">
        <w:t>emp_</w:t>
      </w:r>
      <w:proofErr w:type="gramStart"/>
      <w:r w:rsidRPr="004B106A">
        <w:t>name</w:t>
      </w:r>
      <w:proofErr w:type="spellEnd"/>
      <w:r w:rsidRPr="004B106A">
        <w:t xml:space="preserve"> ,</w:t>
      </w:r>
      <w:proofErr w:type="spellStart"/>
      <w:r w:rsidRPr="004B106A">
        <w:t>company</w:t>
      </w:r>
      <w:proofErr w:type="gramEnd"/>
      <w:r w:rsidRPr="004B106A">
        <w:t>_name</w:t>
      </w:r>
      <w:proofErr w:type="spellEnd"/>
      <w:r w:rsidRPr="004B106A">
        <w:t xml:space="preserve"> from works_</w:t>
      </w:r>
      <w:r w:rsidR="00FF1A76">
        <w:t>91</w:t>
      </w:r>
      <w:r w:rsidRPr="004B106A">
        <w:t xml:space="preserve"> where salary &gt; all(select salary  from works_</w:t>
      </w:r>
      <w:r w:rsidR="0049763C">
        <w:t xml:space="preserve">91 </w:t>
      </w:r>
      <w:r w:rsidRPr="004B106A">
        <w:t xml:space="preserve">where </w:t>
      </w:r>
      <w:proofErr w:type="spellStart"/>
      <w:r w:rsidRPr="004B106A">
        <w:t>company_name</w:t>
      </w:r>
      <w:proofErr w:type="spellEnd"/>
      <w:r w:rsidRPr="004B106A">
        <w:t xml:space="preserve"> ='SMALL BANK CORPORATION'); </w:t>
      </w:r>
    </w:p>
    <w:p w14:paraId="34324E39" w14:textId="5789E4E2" w:rsidR="00251277" w:rsidRDefault="004B106A" w:rsidP="004B106A">
      <w:pPr>
        <w:spacing w:line="355" w:lineRule="auto"/>
        <w:ind w:left="-5"/>
      </w:pPr>
      <w:r w:rsidRPr="004B106A">
        <w:rPr>
          <w:noProof/>
        </w:rPr>
        <w:drawing>
          <wp:inline distT="0" distB="0" distL="0" distR="0" wp14:anchorId="601E929C" wp14:editId="0FEB42B7">
            <wp:extent cx="2629035" cy="13780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0B20FA" w14:textId="77777777" w:rsidR="00031C5B" w:rsidRDefault="00000000">
      <w:pPr>
        <w:spacing w:after="41" w:line="366" w:lineRule="auto"/>
        <w:ind w:left="-5" w:right="419"/>
      </w:pPr>
      <w:r>
        <w:t xml:space="preserve">Assume that the companies may be located in several cities. Find all companies located in every cities in which ‘small bank corporation </w:t>
      </w:r>
      <w:proofErr w:type="gramStart"/>
      <w:r>
        <w:t>‘ is</w:t>
      </w:r>
      <w:proofErr w:type="gramEnd"/>
      <w:r>
        <w:t xml:space="preserve"> located---  </w:t>
      </w:r>
    </w:p>
    <w:p w14:paraId="08EFB5FB" w14:textId="2C354EA0" w:rsidR="00251277" w:rsidRDefault="00000000">
      <w:pPr>
        <w:spacing w:after="41" w:line="366" w:lineRule="auto"/>
        <w:ind w:left="-5" w:right="419"/>
      </w:pPr>
      <w:r>
        <w:t xml:space="preserve">select </w:t>
      </w:r>
      <w:proofErr w:type="spellStart"/>
      <w:proofErr w:type="gramStart"/>
      <w:r>
        <w:t>s.company</w:t>
      </w:r>
      <w:proofErr w:type="gramEnd"/>
      <w:r>
        <w:t>_name</w:t>
      </w:r>
      <w:proofErr w:type="spellEnd"/>
      <w:r>
        <w:t xml:space="preserve">  from company_</w:t>
      </w:r>
      <w:r w:rsidR="00FF1A76">
        <w:t>91</w:t>
      </w:r>
      <w:r>
        <w:t xml:space="preserve"> s where not exists </w:t>
      </w:r>
    </w:p>
    <w:p w14:paraId="6F25066B" w14:textId="6F8E82E0" w:rsidR="00251277" w:rsidRDefault="00000000">
      <w:pPr>
        <w:spacing w:line="397" w:lineRule="auto"/>
        <w:ind w:left="-5" w:right="685"/>
      </w:pPr>
      <w:r>
        <w:t>((select city from company_</w:t>
      </w:r>
      <w:r w:rsidR="00FF1A76">
        <w:t>91</w:t>
      </w:r>
      <w:r>
        <w:t xml:space="preserve"> where </w:t>
      </w:r>
      <w:proofErr w:type="spellStart"/>
      <w:r>
        <w:t>company_name</w:t>
      </w:r>
      <w:proofErr w:type="spellEnd"/>
      <w:r>
        <w:t xml:space="preserve">='SMALL BANK CORPORATION') except </w:t>
      </w:r>
    </w:p>
    <w:p w14:paraId="7A742576" w14:textId="3BA0BF58" w:rsidR="00251277" w:rsidRDefault="00000000">
      <w:pPr>
        <w:spacing w:after="159"/>
        <w:ind w:left="-5"/>
      </w:pPr>
      <w:r>
        <w:t>(select city from company_</w:t>
      </w:r>
      <w:r w:rsidR="00FF1A76">
        <w:t>91</w:t>
      </w:r>
      <w:r>
        <w:t xml:space="preserve"> t where </w:t>
      </w:r>
      <w:proofErr w:type="spellStart"/>
      <w:proofErr w:type="gramStart"/>
      <w:r>
        <w:t>s.company</w:t>
      </w:r>
      <w:proofErr w:type="gramEnd"/>
      <w:r>
        <w:t>_name</w:t>
      </w:r>
      <w:proofErr w:type="spellEnd"/>
      <w:r>
        <w:t xml:space="preserve"> =</w:t>
      </w:r>
      <w:proofErr w:type="spellStart"/>
      <w:r>
        <w:t>t.company_name</w:t>
      </w:r>
      <w:proofErr w:type="spellEnd"/>
      <w:r>
        <w:t xml:space="preserve">)); </w:t>
      </w:r>
    </w:p>
    <w:p w14:paraId="54CE23F7" w14:textId="77777777" w:rsidR="00251277" w:rsidRDefault="00000000">
      <w:pPr>
        <w:spacing w:after="155" w:line="259" w:lineRule="auto"/>
        <w:ind w:left="0" w:firstLine="0"/>
      </w:pPr>
      <w:r>
        <w:t xml:space="preserve"> </w:t>
      </w:r>
    </w:p>
    <w:p w14:paraId="0AB9E641" w14:textId="77777777" w:rsidR="00031C5B" w:rsidRDefault="00000000" w:rsidP="004B106A">
      <w:pPr>
        <w:spacing w:after="74" w:line="331" w:lineRule="auto"/>
        <w:ind w:left="-5" w:right="860"/>
      </w:pPr>
      <w:r>
        <w:t xml:space="preserve">Find the names of all employee who earn more than the average salary of all employees of </w:t>
      </w:r>
      <w:proofErr w:type="spellStart"/>
      <w:proofErr w:type="gramStart"/>
      <w:r>
        <w:t>their.Asume</w:t>
      </w:r>
      <w:proofErr w:type="spellEnd"/>
      <w:proofErr w:type="gramEnd"/>
      <w:r>
        <w:t xml:space="preserve"> that all people work for at most one company—</w:t>
      </w:r>
    </w:p>
    <w:p w14:paraId="5AF8D846" w14:textId="50BE3796" w:rsidR="004B106A" w:rsidRDefault="004B106A" w:rsidP="004B106A">
      <w:pPr>
        <w:spacing w:after="74" w:line="331" w:lineRule="auto"/>
        <w:ind w:left="-5" w:right="860"/>
      </w:pPr>
      <w:r>
        <w:t xml:space="preserve">select </w:t>
      </w:r>
      <w:proofErr w:type="spellStart"/>
      <w:r>
        <w:t>emp_name</w:t>
      </w:r>
      <w:proofErr w:type="spellEnd"/>
      <w:r>
        <w:t xml:space="preserve"> from works_</w:t>
      </w:r>
      <w:r w:rsidR="00FF1A76">
        <w:t>91</w:t>
      </w:r>
      <w:r>
        <w:t xml:space="preserve"> t where salary &gt; (select </w:t>
      </w:r>
      <w:proofErr w:type="spellStart"/>
      <w:r>
        <w:t>avg</w:t>
      </w:r>
      <w:proofErr w:type="spellEnd"/>
      <w:r>
        <w:t xml:space="preserve">(salary) from  </w:t>
      </w:r>
    </w:p>
    <w:p w14:paraId="547CF353" w14:textId="2C2FB6D8" w:rsidR="004B106A" w:rsidRDefault="004B106A" w:rsidP="004B106A">
      <w:pPr>
        <w:spacing w:after="74" w:line="331" w:lineRule="auto"/>
        <w:ind w:left="-5" w:right="860"/>
        <w:rPr>
          <w:noProof/>
        </w:rPr>
      </w:pPr>
      <w:r>
        <w:t>works_</w:t>
      </w:r>
      <w:r w:rsidR="0049763C">
        <w:t>91</w:t>
      </w:r>
      <w:r>
        <w:t xml:space="preserve"> s where </w:t>
      </w:r>
      <w:proofErr w:type="spellStart"/>
      <w:proofErr w:type="gramStart"/>
      <w:r>
        <w:t>t.company</w:t>
      </w:r>
      <w:proofErr w:type="gramEnd"/>
      <w:r>
        <w:t>_name</w:t>
      </w:r>
      <w:proofErr w:type="spellEnd"/>
      <w:r>
        <w:t xml:space="preserve"> = </w:t>
      </w:r>
      <w:proofErr w:type="spellStart"/>
      <w:r>
        <w:t>s.company_name</w:t>
      </w:r>
      <w:proofErr w:type="spellEnd"/>
      <w:r>
        <w:t xml:space="preserve">); </w:t>
      </w:r>
    </w:p>
    <w:p w14:paraId="67DEA063" w14:textId="3CEC5C88" w:rsidR="00251277" w:rsidRDefault="004B106A" w:rsidP="004B106A">
      <w:pPr>
        <w:spacing w:after="74" w:line="331" w:lineRule="auto"/>
        <w:ind w:left="-5" w:right="860"/>
      </w:pPr>
      <w:r w:rsidRPr="004B106A">
        <w:rPr>
          <w:noProof/>
        </w:rPr>
        <w:drawing>
          <wp:inline distT="0" distB="0" distL="0" distR="0" wp14:anchorId="52A6B46F" wp14:editId="6064D6CC">
            <wp:extent cx="920797" cy="14351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9533F" w14:textId="77777777" w:rsidR="00031C5B" w:rsidRDefault="00000000" w:rsidP="004B106A">
      <w:pPr>
        <w:spacing w:line="402" w:lineRule="auto"/>
        <w:ind w:left="-5" w:right="2884"/>
      </w:pPr>
      <w:r>
        <w:t xml:space="preserve">Find the name of the company that has </w:t>
      </w:r>
      <w:proofErr w:type="spellStart"/>
      <w:r>
        <w:t>tha</w:t>
      </w:r>
      <w:proofErr w:type="spellEnd"/>
      <w:r>
        <w:t xml:space="preserve"> smallest payroll— </w:t>
      </w:r>
    </w:p>
    <w:p w14:paraId="49DCFA1C" w14:textId="545AABD1" w:rsidR="004B106A" w:rsidRDefault="004B106A" w:rsidP="004B106A">
      <w:pPr>
        <w:spacing w:line="402" w:lineRule="auto"/>
        <w:ind w:left="-5" w:right="2884"/>
      </w:pPr>
      <w:r>
        <w:t xml:space="preserve">select </w:t>
      </w:r>
      <w:proofErr w:type="spellStart"/>
      <w:r>
        <w:t>company_name</w:t>
      </w:r>
      <w:proofErr w:type="spellEnd"/>
      <w:r>
        <w:t xml:space="preserve"> from works_</w:t>
      </w:r>
      <w:r w:rsidR="00FF1A76">
        <w:t>91</w:t>
      </w:r>
      <w:r>
        <w:t xml:space="preserve"> group by </w:t>
      </w:r>
      <w:proofErr w:type="spellStart"/>
      <w:r>
        <w:t>company_name</w:t>
      </w:r>
      <w:proofErr w:type="spellEnd"/>
      <w:r>
        <w:t xml:space="preserve"> </w:t>
      </w:r>
    </w:p>
    <w:p w14:paraId="766B115F" w14:textId="52269EE7" w:rsidR="00251277" w:rsidRDefault="004B106A" w:rsidP="004B106A">
      <w:pPr>
        <w:spacing w:line="402" w:lineRule="auto"/>
        <w:ind w:left="-5" w:right="2884"/>
      </w:pPr>
      <w:r>
        <w:t xml:space="preserve">having </w:t>
      </w:r>
      <w:proofErr w:type="gramStart"/>
      <w:r>
        <w:t>sum(</w:t>
      </w:r>
      <w:proofErr w:type="gramEnd"/>
      <w:r>
        <w:t>SALARY) &lt;= all (select sum(salary) from works_</w:t>
      </w:r>
      <w:r w:rsidR="00FF1A76">
        <w:t>91</w:t>
      </w:r>
      <w:r>
        <w:t xml:space="preserve"> group by  </w:t>
      </w:r>
      <w:proofErr w:type="spellStart"/>
      <w:r>
        <w:t>company_name</w:t>
      </w:r>
      <w:proofErr w:type="spellEnd"/>
      <w:r>
        <w:t xml:space="preserve">); </w:t>
      </w:r>
    </w:p>
    <w:p w14:paraId="1DB95844" w14:textId="1CD8FF2D" w:rsidR="00251277" w:rsidRDefault="00000000" w:rsidP="004B106A">
      <w:pPr>
        <w:spacing w:after="155" w:line="259" w:lineRule="auto"/>
        <w:ind w:left="0" w:firstLine="0"/>
      </w:pPr>
      <w:r>
        <w:t xml:space="preserve"> </w:t>
      </w:r>
      <w:r w:rsidR="004B106A">
        <w:rPr>
          <w:noProof/>
        </w:rPr>
        <w:drawing>
          <wp:inline distT="0" distB="0" distL="0" distR="0" wp14:anchorId="4CBD1304" wp14:editId="0C8F6622">
            <wp:extent cx="1575435" cy="777163"/>
            <wp:effectExtent l="0" t="0" r="0" b="0"/>
            <wp:docPr id="374" name="Picture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7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277" w:rsidSect="00FF1A76">
      <w:headerReference w:type="default" r:id="rId23"/>
      <w:pgSz w:w="11904" w:h="16838"/>
      <w:pgMar w:top="1440" w:right="1497" w:bottom="1415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7DA8" w14:textId="77777777" w:rsidR="00B96B19" w:rsidRDefault="00B96B19" w:rsidP="00386375">
      <w:pPr>
        <w:spacing w:after="0" w:line="240" w:lineRule="auto"/>
      </w:pPr>
      <w:r>
        <w:separator/>
      </w:r>
    </w:p>
  </w:endnote>
  <w:endnote w:type="continuationSeparator" w:id="0">
    <w:p w14:paraId="592493E1" w14:textId="77777777" w:rsidR="00B96B19" w:rsidRDefault="00B96B19" w:rsidP="0038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2863" w14:textId="77777777" w:rsidR="00B96B19" w:rsidRDefault="00B96B19" w:rsidP="00386375">
      <w:pPr>
        <w:spacing w:after="0" w:line="240" w:lineRule="auto"/>
      </w:pPr>
      <w:r>
        <w:separator/>
      </w:r>
    </w:p>
  </w:footnote>
  <w:footnote w:type="continuationSeparator" w:id="0">
    <w:p w14:paraId="5C8CA36B" w14:textId="77777777" w:rsidR="00B96B19" w:rsidRDefault="00B96B19" w:rsidP="0038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758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2EFA1" w14:textId="17648AF9" w:rsidR="00386375" w:rsidRDefault="003863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98AEF" w14:textId="77777777" w:rsidR="00386375" w:rsidRDefault="00386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0C37"/>
    <w:multiLevelType w:val="hybridMultilevel"/>
    <w:tmpl w:val="9D6CA0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CC4"/>
    <w:multiLevelType w:val="hybridMultilevel"/>
    <w:tmpl w:val="6398452C"/>
    <w:lvl w:ilvl="0" w:tplc="40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2F478C7"/>
    <w:multiLevelType w:val="hybridMultilevel"/>
    <w:tmpl w:val="72083A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7F40"/>
    <w:multiLevelType w:val="hybridMultilevel"/>
    <w:tmpl w:val="B6E605EE"/>
    <w:lvl w:ilvl="0" w:tplc="40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319651825">
    <w:abstractNumId w:val="2"/>
  </w:num>
  <w:num w:numId="2" w16cid:durableId="572204852">
    <w:abstractNumId w:val="1"/>
  </w:num>
  <w:num w:numId="3" w16cid:durableId="1282036724">
    <w:abstractNumId w:val="3"/>
  </w:num>
  <w:num w:numId="4" w16cid:durableId="191470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77"/>
    <w:rsid w:val="00031C5B"/>
    <w:rsid w:val="0024063B"/>
    <w:rsid w:val="00251277"/>
    <w:rsid w:val="00386375"/>
    <w:rsid w:val="0049763C"/>
    <w:rsid w:val="004B106A"/>
    <w:rsid w:val="00534AC7"/>
    <w:rsid w:val="00803CDE"/>
    <w:rsid w:val="00A42675"/>
    <w:rsid w:val="00A635DB"/>
    <w:rsid w:val="00B96B19"/>
    <w:rsid w:val="00D01C94"/>
    <w:rsid w:val="00DA23C5"/>
    <w:rsid w:val="00F93F8A"/>
    <w:rsid w:val="00FB0424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8583"/>
  <w15:docId w15:val="{0ABC864F-BB1E-49E8-B69C-F5EB948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0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7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2AF4-1563-46F4-8C86-684EF7D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raj</dc:creator>
  <cp:keywords/>
  <cp:lastModifiedBy>RANJAN JANA</cp:lastModifiedBy>
  <cp:revision>5</cp:revision>
  <dcterms:created xsi:type="dcterms:W3CDTF">2022-10-18T18:31:00Z</dcterms:created>
  <dcterms:modified xsi:type="dcterms:W3CDTF">2022-11-01T14:41:00Z</dcterms:modified>
</cp:coreProperties>
</file>